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1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5220"/>
        <w:gridCol w:w="180"/>
        <w:gridCol w:w="4045"/>
      </w:tblGrid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/>
        </w:trPr>
        <w:tc>
          <w:tcPr>
            <w:tcW w:w="6434" w:type="dxa"/>
            <w:gridSpan w:val="2"/>
            <w:tcBorders>
              <w:top w:val="nil"/>
            </w:tcBorders>
          </w:tcPr>
          <w:p w:rsidR="00AF6F11" w:rsidRPr="008014C8" w:rsidRDefault="00AF6F11" w:rsidP="00E0278A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  </w:t>
            </w:r>
            <w:r w:rsidR="00F70154" w:rsidRPr="008014C8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971675" cy="609600"/>
                  <wp:effectExtent l="0" t="0" r="9525" b="0"/>
                  <wp:docPr id="1" name="Picture 1" descr="MoJ_mono_H_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mono_H_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 w:val="restart"/>
            <w:tcBorders>
              <w:top w:val="nil"/>
            </w:tcBorders>
          </w:tcPr>
          <w:p w:rsidR="00420637" w:rsidRPr="008014C8" w:rsidRDefault="00420637" w:rsidP="00F70154">
            <w:pPr>
              <w:tabs>
                <w:tab w:val="left" w:pos="17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9"/>
        </w:trPr>
        <w:tc>
          <w:tcPr>
            <w:tcW w:w="1214" w:type="dxa"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E51F19" w:rsidRPr="00FE7555" w:rsidRDefault="00E51F19" w:rsidP="00F7015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045" w:type="dxa"/>
            <w:vMerge/>
          </w:tcPr>
          <w:p w:rsidR="00AF6F11" w:rsidRPr="008014C8" w:rsidRDefault="00AF6F11" w:rsidP="00E0278A">
            <w:pPr>
              <w:pStyle w:val="MOJtext-otheraddress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6F11" w:rsidTr="0042063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"/>
        </w:trPr>
        <w:tc>
          <w:tcPr>
            <w:tcW w:w="1214" w:type="dxa"/>
          </w:tcPr>
          <w:p w:rsidR="00AF6F11" w:rsidRPr="008014C8" w:rsidRDefault="00AF6F11" w:rsidP="00E0278A">
            <w:pPr>
              <w:pStyle w:val="MOJnormal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</w:tcPr>
          <w:p w:rsidR="00AF6F11" w:rsidRPr="008014C8" w:rsidRDefault="00396422" w:rsidP="00DF34BA">
            <w:pPr>
              <w:spacing w:line="280" w:lineRule="atLeast"/>
              <w:jc w:val="both"/>
              <w:rPr>
                <w:rFonts w:ascii="Arial" w:hAnsi="Arial"/>
                <w:i/>
                <w:color w:val="000000"/>
                <w:sz w:val="22"/>
                <w:szCs w:val="22"/>
              </w:rPr>
            </w:pPr>
            <w:r w:rsidRPr="008014C8">
              <w:rPr>
                <w:rFonts w:ascii="Arial" w:hAnsi="Arial"/>
                <w:b/>
                <w:color w:val="000000"/>
                <w:sz w:val="22"/>
                <w:szCs w:val="22"/>
              </w:rPr>
              <w:t>Our Reference:</w:t>
            </w:r>
            <w:r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3D5FCE" w:rsidRPr="008014C8">
              <w:rPr>
                <w:rFonts w:ascii="Arial" w:hAnsi="Arial"/>
                <w:color w:val="000000"/>
                <w:sz w:val="22"/>
                <w:szCs w:val="22"/>
              </w:rPr>
              <w:t xml:space="preserve">FOI </w:t>
            </w:r>
            <w:r w:rsidR="00E51F19">
              <w:rPr>
                <w:rFonts w:ascii="Arial" w:hAnsi="Arial"/>
                <w:color w:val="000000"/>
                <w:sz w:val="22"/>
                <w:szCs w:val="22"/>
              </w:rPr>
              <w:t>10</w:t>
            </w:r>
            <w:r w:rsidR="00B612E5">
              <w:rPr>
                <w:rFonts w:ascii="Arial" w:hAnsi="Arial"/>
                <w:color w:val="000000"/>
                <w:sz w:val="22"/>
                <w:szCs w:val="22"/>
              </w:rPr>
              <w:t>8121</w:t>
            </w:r>
          </w:p>
        </w:tc>
        <w:tc>
          <w:tcPr>
            <w:tcW w:w="180" w:type="dxa"/>
          </w:tcPr>
          <w:p w:rsidR="00AF6F11" w:rsidRPr="008014C8" w:rsidRDefault="00AF6F11" w:rsidP="00E0278A">
            <w:pPr>
              <w:spacing w:line="280" w:lineRule="atLeast"/>
              <w:jc w:val="both"/>
              <w:rPr>
                <w:rFonts w:ascii="Arial" w:hAnsi="Arial"/>
                <w:sz w:val="22"/>
                <w:szCs w:val="22"/>
              </w:rPr>
            </w:pPr>
            <w:r w:rsidRPr="008014C8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045" w:type="dxa"/>
          </w:tcPr>
          <w:p w:rsidR="00AF6F11" w:rsidRPr="008014C8" w:rsidRDefault="00414EE6" w:rsidP="00414EE6">
            <w:pPr>
              <w:pStyle w:val="MOJ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</w:t>
            </w:r>
            <w:r w:rsidR="00D859E6">
              <w:rPr>
                <w:sz w:val="22"/>
                <w:szCs w:val="22"/>
              </w:rPr>
              <w:t>ber</w:t>
            </w:r>
            <w:r w:rsidR="00D92576">
              <w:rPr>
                <w:sz w:val="22"/>
                <w:szCs w:val="22"/>
              </w:rPr>
              <w:t xml:space="preserve"> 2016</w:t>
            </w:r>
          </w:p>
        </w:tc>
      </w:tr>
    </w:tbl>
    <w:p w:rsidR="00E36BAC" w:rsidRDefault="00E36BAC" w:rsidP="00E0278A">
      <w:pPr>
        <w:jc w:val="both"/>
      </w:pPr>
    </w:p>
    <w:p w:rsidR="00837883" w:rsidRDefault="00837883" w:rsidP="00E0278A">
      <w:pPr>
        <w:jc w:val="both"/>
      </w:pPr>
    </w:p>
    <w:p w:rsidR="00837883" w:rsidRDefault="00837883" w:rsidP="00056836">
      <w:pPr>
        <w:jc w:val="center"/>
        <w:rPr>
          <w:rFonts w:ascii="Arial" w:hAnsi="Arial" w:cs="Arial"/>
          <w:b/>
          <w:sz w:val="22"/>
          <w:szCs w:val="22"/>
        </w:rPr>
      </w:pPr>
      <w:r w:rsidRPr="0081625B">
        <w:rPr>
          <w:rFonts w:ascii="Arial" w:hAnsi="Arial" w:cs="Arial"/>
          <w:b/>
          <w:sz w:val="22"/>
          <w:szCs w:val="22"/>
        </w:rPr>
        <w:t xml:space="preserve">Freedom of Information </w:t>
      </w:r>
      <w:r w:rsidR="00672C95">
        <w:rPr>
          <w:rFonts w:ascii="Arial" w:hAnsi="Arial" w:cs="Arial"/>
          <w:b/>
          <w:sz w:val="22"/>
          <w:szCs w:val="22"/>
        </w:rPr>
        <w:t>Request</w:t>
      </w:r>
    </w:p>
    <w:p w:rsidR="005D0A14" w:rsidRDefault="005D0A14" w:rsidP="00E0278A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96422" w:rsidRPr="00396422" w:rsidRDefault="00396422" w:rsidP="00E0278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:rsidR="0041704F" w:rsidRDefault="00F70154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</w:t>
      </w:r>
      <w:r w:rsidR="00396422" w:rsidRPr="00396422">
        <w:rPr>
          <w:rFonts w:ascii="Arial" w:hAnsi="Arial" w:cs="Arial"/>
          <w:sz w:val="22"/>
          <w:szCs w:val="22"/>
        </w:rPr>
        <w:t>ou ask</w:t>
      </w:r>
      <w:r>
        <w:rPr>
          <w:rFonts w:ascii="Arial" w:hAnsi="Arial" w:cs="Arial"/>
          <w:sz w:val="22"/>
          <w:szCs w:val="22"/>
        </w:rPr>
        <w:t>ed</w:t>
      </w:r>
      <w:r w:rsidR="00396422" w:rsidRPr="00396422">
        <w:rPr>
          <w:rFonts w:ascii="Arial" w:hAnsi="Arial" w:cs="Arial"/>
          <w:sz w:val="22"/>
          <w:szCs w:val="22"/>
        </w:rPr>
        <w:t xml:space="preserve"> for the following information from the Ministry of Justice:</w:t>
      </w:r>
    </w:p>
    <w:p w:rsidR="0041704F" w:rsidRDefault="0041704F" w:rsidP="00754847">
      <w:pPr>
        <w:rPr>
          <w:rFonts w:ascii="Arial" w:hAnsi="Arial" w:cs="Arial"/>
          <w:sz w:val="22"/>
          <w:szCs w:val="22"/>
        </w:rPr>
      </w:pPr>
    </w:p>
    <w:p w:rsidR="00396422" w:rsidRPr="00C058BB" w:rsidRDefault="0041704F" w:rsidP="00754847">
      <w:pPr>
        <w:rPr>
          <w:rFonts w:ascii="Arial" w:hAnsi="Arial" w:cs="Arial"/>
          <w:i/>
          <w:sz w:val="22"/>
          <w:szCs w:val="22"/>
        </w:rPr>
      </w:pPr>
      <w:r w:rsidRPr="00C058BB">
        <w:rPr>
          <w:rFonts w:ascii="Arial" w:hAnsi="Arial" w:cs="Arial"/>
          <w:b/>
          <w:bCs/>
          <w:i/>
          <w:sz w:val="22"/>
          <w:szCs w:val="22"/>
        </w:rPr>
        <w:t>The number of persons 18-21 years sentenced to Custody for the years 2010-2015 in Wales (by police force areas</w:t>
      </w:r>
      <w:r w:rsidR="00101DD3" w:rsidRPr="00C058BB">
        <w:rPr>
          <w:rFonts w:ascii="Arial" w:hAnsi="Arial" w:cs="Arial"/>
          <w:b/>
          <w:bCs/>
          <w:i/>
          <w:sz w:val="22"/>
          <w:szCs w:val="22"/>
        </w:rPr>
        <w:t>)</w:t>
      </w:r>
    </w:p>
    <w:p w:rsidR="0041704F" w:rsidRDefault="0041704F" w:rsidP="00754847">
      <w:pPr>
        <w:rPr>
          <w:rFonts w:ascii="Arial" w:hAnsi="Arial" w:cs="Arial"/>
          <w:sz w:val="22"/>
          <w:szCs w:val="22"/>
        </w:rPr>
      </w:pPr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quest has been handled under the Freedom of Information Act 2000 (FOIA)</w:t>
      </w:r>
      <w:r w:rsidR="00D859E6">
        <w:rPr>
          <w:rFonts w:ascii="Arial" w:hAnsi="Arial" w:cs="Arial"/>
          <w:sz w:val="22"/>
          <w:szCs w:val="22"/>
        </w:rPr>
        <w:t>,</w:t>
      </w:r>
    </w:p>
    <w:p w:rsidR="003D053D" w:rsidRDefault="003D053D" w:rsidP="00754847">
      <w:pPr>
        <w:rPr>
          <w:rFonts w:ascii="Arial" w:hAnsi="Arial" w:cs="Arial"/>
          <w:sz w:val="22"/>
          <w:szCs w:val="22"/>
        </w:rPr>
      </w:pPr>
    </w:p>
    <w:p w:rsidR="00A3579A" w:rsidRDefault="00E7420E" w:rsidP="00D925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an confirm that the department holds</w:t>
      </w:r>
      <w:r w:rsidR="00B52A92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information that you have asked for</w:t>
      </w:r>
      <w:r w:rsidR="00C058BB">
        <w:rPr>
          <w:rFonts w:ascii="Arial" w:hAnsi="Arial" w:cs="Arial"/>
          <w:sz w:val="22"/>
          <w:szCs w:val="22"/>
        </w:rPr>
        <w:t xml:space="preserve"> and you can find this information in the </w:t>
      </w:r>
      <w:r w:rsidR="000B2840">
        <w:rPr>
          <w:rFonts w:ascii="Arial" w:hAnsi="Arial" w:cs="Arial"/>
          <w:sz w:val="22"/>
          <w:szCs w:val="22"/>
        </w:rPr>
        <w:t>attached table</w:t>
      </w:r>
      <w:r w:rsidR="00BC4C13">
        <w:rPr>
          <w:rFonts w:ascii="Arial" w:hAnsi="Arial" w:cs="Arial"/>
          <w:sz w:val="22"/>
          <w:szCs w:val="22"/>
        </w:rPr>
        <w:t>.</w:t>
      </w:r>
    </w:p>
    <w:p w:rsidR="005A2943" w:rsidRDefault="005A2943" w:rsidP="00D92576">
      <w:pPr>
        <w:rPr>
          <w:rFonts w:ascii="Arial" w:hAnsi="Arial" w:cs="Arial"/>
          <w:sz w:val="22"/>
          <w:szCs w:val="22"/>
        </w:rPr>
      </w:pPr>
    </w:p>
    <w:p w:rsidR="005C2AFE" w:rsidRDefault="005C2AFE" w:rsidP="00E0278A">
      <w:pPr>
        <w:jc w:val="both"/>
        <w:rPr>
          <w:rFonts w:ascii="Arial" w:hAnsi="Arial" w:cs="Arial"/>
          <w:sz w:val="22"/>
          <w:szCs w:val="22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p w:rsidR="00866A7A" w:rsidRDefault="00866A7A" w:rsidP="00866A7A">
      <w:pPr>
        <w:jc w:val="center"/>
        <w:rPr>
          <w:rFonts w:ascii="Arial" w:hAnsi="Arial" w:cs="Arial"/>
          <w:b/>
          <w:snapToGrid w:val="0"/>
          <w:sz w:val="22"/>
          <w:u w:val="single"/>
        </w:rPr>
      </w:pPr>
    </w:p>
    <w:sectPr w:rsidR="00866A7A" w:rsidSect="002179DD">
      <w:footerReference w:type="default" r:id="rId9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9F7" w:rsidRDefault="00B919F7">
      <w:r>
        <w:separator/>
      </w:r>
    </w:p>
  </w:endnote>
  <w:endnote w:type="continuationSeparator" w:id="0">
    <w:p w:rsidR="00B919F7" w:rsidRDefault="00B9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BA" w:rsidRPr="002179DD" w:rsidRDefault="00D107BA" w:rsidP="002179DD">
    <w:pPr>
      <w:pStyle w:val="Footer"/>
      <w:jc w:val="center"/>
      <w:rPr>
        <w:rFonts w:ascii="Arial" w:hAnsi="Arial" w:cs="Arial"/>
        <w:b/>
      </w:rPr>
    </w:pPr>
    <w:r w:rsidRPr="002179DD">
      <w:rPr>
        <w:rFonts w:ascii="Arial" w:hAnsi="Arial" w:cs="Arial"/>
        <w:b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9F7" w:rsidRDefault="00B919F7">
      <w:r>
        <w:separator/>
      </w:r>
    </w:p>
  </w:footnote>
  <w:footnote w:type="continuationSeparator" w:id="0">
    <w:p w:rsidR="00B919F7" w:rsidRDefault="00B9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E9D0F"/>
    <w:multiLevelType w:val="hybridMultilevel"/>
    <w:tmpl w:val="21DEA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AA142E"/>
    <w:multiLevelType w:val="hybridMultilevel"/>
    <w:tmpl w:val="B084EC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C0B43"/>
    <w:multiLevelType w:val="hybridMultilevel"/>
    <w:tmpl w:val="84901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686B2"/>
    <w:multiLevelType w:val="hybridMultilevel"/>
    <w:tmpl w:val="AB6A9B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C14FBA"/>
    <w:multiLevelType w:val="multilevel"/>
    <w:tmpl w:val="CAF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C552D"/>
    <w:multiLevelType w:val="hybridMultilevel"/>
    <w:tmpl w:val="F1247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7B08"/>
    <w:multiLevelType w:val="hybridMultilevel"/>
    <w:tmpl w:val="75BA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60214"/>
    <w:multiLevelType w:val="hybridMultilevel"/>
    <w:tmpl w:val="C5E0A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9A1365C"/>
    <w:multiLevelType w:val="multilevel"/>
    <w:tmpl w:val="571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5946"/>
    <w:multiLevelType w:val="hybridMultilevel"/>
    <w:tmpl w:val="1CE60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1959"/>
    <w:multiLevelType w:val="hybridMultilevel"/>
    <w:tmpl w:val="5DAE4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148B"/>
    <w:multiLevelType w:val="hybridMultilevel"/>
    <w:tmpl w:val="43C53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4937E1"/>
    <w:multiLevelType w:val="multilevel"/>
    <w:tmpl w:val="C08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140A6"/>
    <w:multiLevelType w:val="hybridMultilevel"/>
    <w:tmpl w:val="CD64F02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AD6731"/>
    <w:multiLevelType w:val="hybridMultilevel"/>
    <w:tmpl w:val="93022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B7011"/>
    <w:multiLevelType w:val="hybridMultilevel"/>
    <w:tmpl w:val="625CE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877B0"/>
    <w:multiLevelType w:val="hybridMultilevel"/>
    <w:tmpl w:val="11753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6F3943"/>
    <w:multiLevelType w:val="multilevel"/>
    <w:tmpl w:val="19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8"/>
  </w:num>
  <w:num w:numId="5">
    <w:abstractNumId w:val="0"/>
  </w:num>
  <w:num w:numId="6">
    <w:abstractNumId w:val="15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1"/>
    <w:rsid w:val="000071DB"/>
    <w:rsid w:val="00010513"/>
    <w:rsid w:val="000126C5"/>
    <w:rsid w:val="00025312"/>
    <w:rsid w:val="000258B7"/>
    <w:rsid w:val="00031C10"/>
    <w:rsid w:val="00043C1B"/>
    <w:rsid w:val="00055EFE"/>
    <w:rsid w:val="00056836"/>
    <w:rsid w:val="00061A6F"/>
    <w:rsid w:val="00071C77"/>
    <w:rsid w:val="00092584"/>
    <w:rsid w:val="000A06FF"/>
    <w:rsid w:val="000A0777"/>
    <w:rsid w:val="000A2BCA"/>
    <w:rsid w:val="000A4ABF"/>
    <w:rsid w:val="000B2840"/>
    <w:rsid w:val="000C1619"/>
    <w:rsid w:val="000D35B0"/>
    <w:rsid w:val="000E64E1"/>
    <w:rsid w:val="000E6B7C"/>
    <w:rsid w:val="000E7898"/>
    <w:rsid w:val="000F1440"/>
    <w:rsid w:val="000F44FC"/>
    <w:rsid w:val="000F558F"/>
    <w:rsid w:val="00101DD3"/>
    <w:rsid w:val="001050D1"/>
    <w:rsid w:val="00117A01"/>
    <w:rsid w:val="00127DDB"/>
    <w:rsid w:val="00132927"/>
    <w:rsid w:val="00134614"/>
    <w:rsid w:val="00134719"/>
    <w:rsid w:val="00137513"/>
    <w:rsid w:val="001432DE"/>
    <w:rsid w:val="00150A41"/>
    <w:rsid w:val="00150C77"/>
    <w:rsid w:val="00162BDB"/>
    <w:rsid w:val="00164DC6"/>
    <w:rsid w:val="00184C64"/>
    <w:rsid w:val="001A0315"/>
    <w:rsid w:val="001A6C9B"/>
    <w:rsid w:val="001B408D"/>
    <w:rsid w:val="001B44FA"/>
    <w:rsid w:val="001C0495"/>
    <w:rsid w:val="001C27E9"/>
    <w:rsid w:val="001D01A8"/>
    <w:rsid w:val="001D23C9"/>
    <w:rsid w:val="001D7515"/>
    <w:rsid w:val="001E1616"/>
    <w:rsid w:val="001F3C9C"/>
    <w:rsid w:val="001F6DE7"/>
    <w:rsid w:val="001F777B"/>
    <w:rsid w:val="00201C4B"/>
    <w:rsid w:val="00206D08"/>
    <w:rsid w:val="00210CA9"/>
    <w:rsid w:val="002179DD"/>
    <w:rsid w:val="002220BB"/>
    <w:rsid w:val="002234D2"/>
    <w:rsid w:val="002322A3"/>
    <w:rsid w:val="002339B5"/>
    <w:rsid w:val="002406DF"/>
    <w:rsid w:val="00242971"/>
    <w:rsid w:val="00243E59"/>
    <w:rsid w:val="002442F5"/>
    <w:rsid w:val="002459FB"/>
    <w:rsid w:val="002612C0"/>
    <w:rsid w:val="00261480"/>
    <w:rsid w:val="0028436F"/>
    <w:rsid w:val="002857FE"/>
    <w:rsid w:val="00286614"/>
    <w:rsid w:val="002A36CC"/>
    <w:rsid w:val="002A7585"/>
    <w:rsid w:val="002C344B"/>
    <w:rsid w:val="002D514B"/>
    <w:rsid w:val="002D64E4"/>
    <w:rsid w:val="002D67C6"/>
    <w:rsid w:val="002D6A50"/>
    <w:rsid w:val="002E6ECF"/>
    <w:rsid w:val="002F5E4B"/>
    <w:rsid w:val="00316811"/>
    <w:rsid w:val="00317FA4"/>
    <w:rsid w:val="00342490"/>
    <w:rsid w:val="0035369B"/>
    <w:rsid w:val="00356168"/>
    <w:rsid w:val="003739CB"/>
    <w:rsid w:val="003745DA"/>
    <w:rsid w:val="00377547"/>
    <w:rsid w:val="00385C3A"/>
    <w:rsid w:val="00390621"/>
    <w:rsid w:val="00396422"/>
    <w:rsid w:val="0039741C"/>
    <w:rsid w:val="0039743C"/>
    <w:rsid w:val="003D053D"/>
    <w:rsid w:val="003D5FCE"/>
    <w:rsid w:val="003E0257"/>
    <w:rsid w:val="003E1003"/>
    <w:rsid w:val="003E1153"/>
    <w:rsid w:val="003F455B"/>
    <w:rsid w:val="003F6C63"/>
    <w:rsid w:val="00401094"/>
    <w:rsid w:val="00401A5E"/>
    <w:rsid w:val="0040377C"/>
    <w:rsid w:val="0040394F"/>
    <w:rsid w:val="00404D19"/>
    <w:rsid w:val="00414EE6"/>
    <w:rsid w:val="0041704F"/>
    <w:rsid w:val="00420637"/>
    <w:rsid w:val="004208BE"/>
    <w:rsid w:val="00422D15"/>
    <w:rsid w:val="00423ACA"/>
    <w:rsid w:val="004253BB"/>
    <w:rsid w:val="004312A5"/>
    <w:rsid w:val="00437C9C"/>
    <w:rsid w:val="0044205C"/>
    <w:rsid w:val="004557AB"/>
    <w:rsid w:val="00471AE1"/>
    <w:rsid w:val="00473B40"/>
    <w:rsid w:val="004755F0"/>
    <w:rsid w:val="004777FF"/>
    <w:rsid w:val="00477CB0"/>
    <w:rsid w:val="00484578"/>
    <w:rsid w:val="004951FA"/>
    <w:rsid w:val="004A6618"/>
    <w:rsid w:val="004A6D0E"/>
    <w:rsid w:val="004B1662"/>
    <w:rsid w:val="004C3232"/>
    <w:rsid w:val="004C5C4E"/>
    <w:rsid w:val="004D0EBF"/>
    <w:rsid w:val="004D2A71"/>
    <w:rsid w:val="004D40F4"/>
    <w:rsid w:val="004E1E12"/>
    <w:rsid w:val="004F0A57"/>
    <w:rsid w:val="005202DD"/>
    <w:rsid w:val="0052376C"/>
    <w:rsid w:val="0053271E"/>
    <w:rsid w:val="00536584"/>
    <w:rsid w:val="0054661B"/>
    <w:rsid w:val="0055676E"/>
    <w:rsid w:val="00556E62"/>
    <w:rsid w:val="00565CB7"/>
    <w:rsid w:val="00572A40"/>
    <w:rsid w:val="0058256B"/>
    <w:rsid w:val="005859FB"/>
    <w:rsid w:val="00594CEB"/>
    <w:rsid w:val="005968F2"/>
    <w:rsid w:val="00597A67"/>
    <w:rsid w:val="005A1792"/>
    <w:rsid w:val="005A2943"/>
    <w:rsid w:val="005A5DC4"/>
    <w:rsid w:val="005B7296"/>
    <w:rsid w:val="005C2AFE"/>
    <w:rsid w:val="005C454C"/>
    <w:rsid w:val="005D0162"/>
    <w:rsid w:val="005D0A14"/>
    <w:rsid w:val="005D4F21"/>
    <w:rsid w:val="005E314F"/>
    <w:rsid w:val="005E435B"/>
    <w:rsid w:val="005E5ACD"/>
    <w:rsid w:val="005E5D25"/>
    <w:rsid w:val="006029BB"/>
    <w:rsid w:val="00615307"/>
    <w:rsid w:val="00627557"/>
    <w:rsid w:val="00631348"/>
    <w:rsid w:val="00634221"/>
    <w:rsid w:val="00636032"/>
    <w:rsid w:val="00667A83"/>
    <w:rsid w:val="00672C95"/>
    <w:rsid w:val="00676E2C"/>
    <w:rsid w:val="00687973"/>
    <w:rsid w:val="00690083"/>
    <w:rsid w:val="0069146C"/>
    <w:rsid w:val="00693188"/>
    <w:rsid w:val="00697E59"/>
    <w:rsid w:val="006A3AB3"/>
    <w:rsid w:val="006B4D47"/>
    <w:rsid w:val="006C764F"/>
    <w:rsid w:val="006C78A0"/>
    <w:rsid w:val="006D14CA"/>
    <w:rsid w:val="006D67A3"/>
    <w:rsid w:val="006E1A90"/>
    <w:rsid w:val="006E228C"/>
    <w:rsid w:val="006E39A0"/>
    <w:rsid w:val="006E6F05"/>
    <w:rsid w:val="00700DCE"/>
    <w:rsid w:val="00707F63"/>
    <w:rsid w:val="0072014F"/>
    <w:rsid w:val="00725739"/>
    <w:rsid w:val="00730F61"/>
    <w:rsid w:val="007341B2"/>
    <w:rsid w:val="0073655C"/>
    <w:rsid w:val="00737BF7"/>
    <w:rsid w:val="00742E49"/>
    <w:rsid w:val="007447C1"/>
    <w:rsid w:val="007544D9"/>
    <w:rsid w:val="00754847"/>
    <w:rsid w:val="00763593"/>
    <w:rsid w:val="007719F1"/>
    <w:rsid w:val="007833AC"/>
    <w:rsid w:val="00796014"/>
    <w:rsid w:val="007A3E3F"/>
    <w:rsid w:val="007A749C"/>
    <w:rsid w:val="007D3130"/>
    <w:rsid w:val="007D3CA6"/>
    <w:rsid w:val="007E7129"/>
    <w:rsid w:val="007F2CB3"/>
    <w:rsid w:val="007F5B87"/>
    <w:rsid w:val="008006F2"/>
    <w:rsid w:val="008014C8"/>
    <w:rsid w:val="00805348"/>
    <w:rsid w:val="0081625B"/>
    <w:rsid w:val="008205FD"/>
    <w:rsid w:val="00821447"/>
    <w:rsid w:val="00832218"/>
    <w:rsid w:val="00837883"/>
    <w:rsid w:val="0084007B"/>
    <w:rsid w:val="0084589F"/>
    <w:rsid w:val="00860B24"/>
    <w:rsid w:val="00866A7A"/>
    <w:rsid w:val="00870FC2"/>
    <w:rsid w:val="0088006D"/>
    <w:rsid w:val="00880B0D"/>
    <w:rsid w:val="00882687"/>
    <w:rsid w:val="008842D2"/>
    <w:rsid w:val="00887331"/>
    <w:rsid w:val="008B27AA"/>
    <w:rsid w:val="008B2A44"/>
    <w:rsid w:val="008C3111"/>
    <w:rsid w:val="008D6090"/>
    <w:rsid w:val="008E7D99"/>
    <w:rsid w:val="008F04DC"/>
    <w:rsid w:val="008F6061"/>
    <w:rsid w:val="008F77A3"/>
    <w:rsid w:val="00903C03"/>
    <w:rsid w:val="00906DB8"/>
    <w:rsid w:val="00914F3A"/>
    <w:rsid w:val="00920FF7"/>
    <w:rsid w:val="009256CD"/>
    <w:rsid w:val="00932501"/>
    <w:rsid w:val="009342EE"/>
    <w:rsid w:val="0094069A"/>
    <w:rsid w:val="00955D91"/>
    <w:rsid w:val="009753E6"/>
    <w:rsid w:val="00977078"/>
    <w:rsid w:val="00992A29"/>
    <w:rsid w:val="00995A48"/>
    <w:rsid w:val="009A0038"/>
    <w:rsid w:val="009B3241"/>
    <w:rsid w:val="009B4A88"/>
    <w:rsid w:val="009B624A"/>
    <w:rsid w:val="009C22E5"/>
    <w:rsid w:val="009C2F93"/>
    <w:rsid w:val="009C528C"/>
    <w:rsid w:val="009E2A5E"/>
    <w:rsid w:val="009E501C"/>
    <w:rsid w:val="009F7F54"/>
    <w:rsid w:val="00A12060"/>
    <w:rsid w:val="00A20BE7"/>
    <w:rsid w:val="00A22548"/>
    <w:rsid w:val="00A245BE"/>
    <w:rsid w:val="00A249C0"/>
    <w:rsid w:val="00A253FC"/>
    <w:rsid w:val="00A306D9"/>
    <w:rsid w:val="00A3579A"/>
    <w:rsid w:val="00A4070B"/>
    <w:rsid w:val="00A606E6"/>
    <w:rsid w:val="00A63E24"/>
    <w:rsid w:val="00A74A76"/>
    <w:rsid w:val="00A775F0"/>
    <w:rsid w:val="00A8224E"/>
    <w:rsid w:val="00A91FBC"/>
    <w:rsid w:val="00A95B49"/>
    <w:rsid w:val="00AA3A3A"/>
    <w:rsid w:val="00AB3DC4"/>
    <w:rsid w:val="00AC1363"/>
    <w:rsid w:val="00AD7DED"/>
    <w:rsid w:val="00AE4D3B"/>
    <w:rsid w:val="00AE58ED"/>
    <w:rsid w:val="00AF6C4D"/>
    <w:rsid w:val="00AF6F11"/>
    <w:rsid w:val="00B05627"/>
    <w:rsid w:val="00B0563A"/>
    <w:rsid w:val="00B223EE"/>
    <w:rsid w:val="00B22D00"/>
    <w:rsid w:val="00B276CD"/>
    <w:rsid w:val="00B27CC9"/>
    <w:rsid w:val="00B37A7E"/>
    <w:rsid w:val="00B52A92"/>
    <w:rsid w:val="00B612E5"/>
    <w:rsid w:val="00B61519"/>
    <w:rsid w:val="00B66204"/>
    <w:rsid w:val="00B721A7"/>
    <w:rsid w:val="00B919F7"/>
    <w:rsid w:val="00BA0D7B"/>
    <w:rsid w:val="00BA5A5A"/>
    <w:rsid w:val="00BA5E45"/>
    <w:rsid w:val="00BB1228"/>
    <w:rsid w:val="00BB5DD7"/>
    <w:rsid w:val="00BC3B72"/>
    <w:rsid w:val="00BC4C13"/>
    <w:rsid w:val="00BD2F0A"/>
    <w:rsid w:val="00BF247F"/>
    <w:rsid w:val="00BF450B"/>
    <w:rsid w:val="00BF471D"/>
    <w:rsid w:val="00C029BD"/>
    <w:rsid w:val="00C058BB"/>
    <w:rsid w:val="00C06E0D"/>
    <w:rsid w:val="00C07990"/>
    <w:rsid w:val="00C14F6A"/>
    <w:rsid w:val="00C16127"/>
    <w:rsid w:val="00C163C2"/>
    <w:rsid w:val="00C269D9"/>
    <w:rsid w:val="00C34228"/>
    <w:rsid w:val="00C373C2"/>
    <w:rsid w:val="00C54969"/>
    <w:rsid w:val="00C613AC"/>
    <w:rsid w:val="00C903A5"/>
    <w:rsid w:val="00C9778C"/>
    <w:rsid w:val="00C97F31"/>
    <w:rsid w:val="00CA119C"/>
    <w:rsid w:val="00CC2512"/>
    <w:rsid w:val="00CC3DF7"/>
    <w:rsid w:val="00CC7D12"/>
    <w:rsid w:val="00CD51C8"/>
    <w:rsid w:val="00CE78F0"/>
    <w:rsid w:val="00CF24E1"/>
    <w:rsid w:val="00CF776B"/>
    <w:rsid w:val="00D05D59"/>
    <w:rsid w:val="00D107BA"/>
    <w:rsid w:val="00D126C7"/>
    <w:rsid w:val="00D27D21"/>
    <w:rsid w:val="00D31A00"/>
    <w:rsid w:val="00D43437"/>
    <w:rsid w:val="00D44B32"/>
    <w:rsid w:val="00D61AAE"/>
    <w:rsid w:val="00D71F9D"/>
    <w:rsid w:val="00D859E6"/>
    <w:rsid w:val="00D92576"/>
    <w:rsid w:val="00DA054F"/>
    <w:rsid w:val="00DA3CED"/>
    <w:rsid w:val="00DA791C"/>
    <w:rsid w:val="00DF34BA"/>
    <w:rsid w:val="00DF4FFE"/>
    <w:rsid w:val="00E0278A"/>
    <w:rsid w:val="00E0591C"/>
    <w:rsid w:val="00E36BAC"/>
    <w:rsid w:val="00E448CC"/>
    <w:rsid w:val="00E475DF"/>
    <w:rsid w:val="00E50582"/>
    <w:rsid w:val="00E50FA2"/>
    <w:rsid w:val="00E51F19"/>
    <w:rsid w:val="00E54103"/>
    <w:rsid w:val="00E60B5A"/>
    <w:rsid w:val="00E7420E"/>
    <w:rsid w:val="00E76F3B"/>
    <w:rsid w:val="00E77B67"/>
    <w:rsid w:val="00E84299"/>
    <w:rsid w:val="00E94F88"/>
    <w:rsid w:val="00ED4F22"/>
    <w:rsid w:val="00ED6B4F"/>
    <w:rsid w:val="00ED7C29"/>
    <w:rsid w:val="00EF0F5F"/>
    <w:rsid w:val="00EF3BA4"/>
    <w:rsid w:val="00F1070E"/>
    <w:rsid w:val="00F14522"/>
    <w:rsid w:val="00F23DE2"/>
    <w:rsid w:val="00F26091"/>
    <w:rsid w:val="00F30C48"/>
    <w:rsid w:val="00F32ED5"/>
    <w:rsid w:val="00F35A50"/>
    <w:rsid w:val="00F35B4A"/>
    <w:rsid w:val="00F40418"/>
    <w:rsid w:val="00F42B0A"/>
    <w:rsid w:val="00F43F7C"/>
    <w:rsid w:val="00F527E5"/>
    <w:rsid w:val="00F70154"/>
    <w:rsid w:val="00F72FB3"/>
    <w:rsid w:val="00F84357"/>
    <w:rsid w:val="00F85676"/>
    <w:rsid w:val="00F917A3"/>
    <w:rsid w:val="00F940FE"/>
    <w:rsid w:val="00FD53BF"/>
    <w:rsid w:val="00FD6D03"/>
    <w:rsid w:val="00FE1F4E"/>
    <w:rsid w:val="00FE7555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6AC130E-4B2F-4634-81CE-FC2AA194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11"/>
    <w:rPr>
      <w:sz w:val="24"/>
      <w:szCs w:val="24"/>
    </w:rPr>
  </w:style>
  <w:style w:type="paragraph" w:styleId="Heading2">
    <w:name w:val="heading 2"/>
    <w:basedOn w:val="Normal"/>
    <w:qFormat/>
    <w:rsid w:val="00707F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OJnormal">
    <w:name w:val="MOJ normal"/>
    <w:next w:val="Normal"/>
    <w:rsid w:val="00AF6F11"/>
    <w:rPr>
      <w:rFonts w:ascii="Arial" w:hAnsi="Arial"/>
      <w:snapToGrid w:val="0"/>
      <w:sz w:val="24"/>
      <w:lang w:eastAsia="en-US"/>
    </w:rPr>
  </w:style>
  <w:style w:type="paragraph" w:customStyle="1" w:styleId="MOJtext-otheraddress">
    <w:name w:val="MOJ text - other address"/>
    <w:next w:val="Normal"/>
    <w:rsid w:val="00AF6F11"/>
    <w:rPr>
      <w:rFonts w:ascii="Arial" w:hAnsi="Arial"/>
      <w:snapToGrid w:val="0"/>
      <w:sz w:val="24"/>
      <w:lang w:eastAsia="en-US"/>
    </w:rPr>
  </w:style>
  <w:style w:type="character" w:styleId="Hyperlink">
    <w:name w:val="Hyperlink"/>
    <w:uiPriority w:val="99"/>
    <w:rsid w:val="00ED7C29"/>
    <w:rPr>
      <w:color w:val="0000FF"/>
      <w:u w:val="single"/>
    </w:rPr>
  </w:style>
  <w:style w:type="character" w:styleId="FollowedHyperlink">
    <w:name w:val="FollowedHyperlink"/>
    <w:rsid w:val="00ED7C29"/>
    <w:rPr>
      <w:color w:val="800080"/>
      <w:u w:val="single"/>
    </w:rPr>
  </w:style>
  <w:style w:type="paragraph" w:styleId="FootnoteText">
    <w:name w:val="footnote text"/>
    <w:basedOn w:val="Normal"/>
    <w:semiHidden/>
    <w:rsid w:val="002179DD"/>
    <w:rPr>
      <w:sz w:val="20"/>
      <w:szCs w:val="20"/>
    </w:rPr>
  </w:style>
  <w:style w:type="character" w:styleId="FootnoteReference">
    <w:name w:val="footnote reference"/>
    <w:semiHidden/>
    <w:rsid w:val="002179DD"/>
    <w:rPr>
      <w:vertAlign w:val="superscript"/>
    </w:rPr>
  </w:style>
  <w:style w:type="paragraph" w:styleId="Header">
    <w:name w:val="header"/>
    <w:basedOn w:val="Normal"/>
    <w:rsid w:val="0021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9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07F63"/>
    <w:pPr>
      <w:spacing w:before="100" w:beforeAutospacing="1" w:after="100" w:afterAutospacing="1"/>
    </w:pPr>
  </w:style>
  <w:style w:type="character" w:styleId="Strong">
    <w:name w:val="Strong"/>
    <w:qFormat/>
    <w:rsid w:val="00707F63"/>
    <w:rPr>
      <w:b/>
      <w:bCs/>
    </w:rPr>
  </w:style>
  <w:style w:type="paragraph" w:customStyle="1" w:styleId="Default">
    <w:name w:val="Default"/>
    <w:rsid w:val="00D31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C54969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342490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semiHidden/>
    <w:rsid w:val="00B0563A"/>
    <w:rPr>
      <w:sz w:val="16"/>
      <w:szCs w:val="16"/>
    </w:rPr>
  </w:style>
  <w:style w:type="paragraph" w:styleId="CommentText">
    <w:name w:val="annotation text"/>
    <w:basedOn w:val="Normal"/>
    <w:semiHidden/>
    <w:rsid w:val="00B056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563A"/>
    <w:rPr>
      <w:b/>
      <w:bCs/>
    </w:rPr>
  </w:style>
  <w:style w:type="paragraph" w:styleId="ListParagraph">
    <w:name w:val="List Paragraph"/>
    <w:basedOn w:val="Normal"/>
    <w:uiPriority w:val="34"/>
    <w:qFormat/>
    <w:rsid w:val="00A3579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2A816-D3E6-442B-A243-CFA3D2D6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8121 Sentenced to Custody in Wales</vt:lpstr>
    </vt:vector>
  </TitlesOfParts>
  <Company>Ministry of Justice</Company>
  <LinksUpToDate>false</LinksUpToDate>
  <CharactersWithSpaces>512</CharactersWithSpaces>
  <SharedDoc>false</SharedDoc>
  <HLinks>
    <vt:vector size="30" baseType="variant">
      <vt:variant>
        <vt:i4>2883679</vt:i4>
      </vt:variant>
      <vt:variant>
        <vt:i4>12</vt:i4>
      </vt:variant>
      <vt:variant>
        <vt:i4>0</vt:i4>
      </vt:variant>
      <vt:variant>
        <vt:i4>5</vt:i4>
      </vt:variant>
      <vt:variant>
        <vt:lpwstr>https://www.ico.gov.uk/Global/contact_us.aspx</vt:lpwstr>
      </vt:variant>
      <vt:variant>
        <vt:lpwstr/>
      </vt:variant>
      <vt:variant>
        <vt:i4>5636139</vt:i4>
      </vt:variant>
      <vt:variant>
        <vt:i4>9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mailto:howardathomas21@gmail.com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statistics.enquirie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8121 Sentenced to Custody in Wales</dc:title>
  <dc:subject>FOI Release</dc:subject>
  <dc:creator>MOJ</dc:creator>
  <cp:keywords/>
  <dc:description/>
  <cp:lastModifiedBy>Cox, Allan</cp:lastModifiedBy>
  <cp:revision>2</cp:revision>
  <cp:lastPrinted>2013-09-04T09:59:00Z</cp:lastPrinted>
  <dcterms:created xsi:type="dcterms:W3CDTF">2017-01-18T16:11:00Z</dcterms:created>
  <dcterms:modified xsi:type="dcterms:W3CDTF">2017-01-18T16:11:00Z</dcterms:modified>
</cp:coreProperties>
</file>